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A35A19">
        <w:rPr>
          <w:rFonts w:ascii="Times New Roman" w:hAnsi="Times New Roman"/>
          <w:b/>
          <w:sz w:val="28"/>
          <w:szCs w:val="28"/>
          <w:lang w:val="uk-UA"/>
        </w:rPr>
        <w:t>27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65EA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482D68">
        <w:rPr>
          <w:rFonts w:ascii="Times New Roman" w:hAnsi="Times New Roman"/>
          <w:b/>
          <w:sz w:val="28"/>
          <w:szCs w:val="28"/>
          <w:lang w:val="uk-UA"/>
        </w:rPr>
        <w:t xml:space="preserve"> листопада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D565EA">
        <w:rPr>
          <w:rFonts w:ascii="Times New Roman" w:hAnsi="Times New Roman"/>
          <w:sz w:val="28"/>
          <w:szCs w:val="28"/>
          <w:lang w:val="uk-UA"/>
        </w:rPr>
        <w:t>15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365D5F" w:rsidRPr="006B2639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65D5F" w:rsidRPr="006B2639" w:rsidRDefault="00365D5F" w:rsidP="00365D5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365D5F" w:rsidRPr="006B2639" w:rsidRDefault="00365D5F" w:rsidP="00365D5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6B2639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1F694F" w:rsidRPr="006B2639" w:rsidRDefault="001F694F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8C5950" w:rsidRPr="006B2639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A6F3D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B09BF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A6F3D" w:rsidRPr="006B2639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640F0D" w:rsidRPr="006B2639" w:rsidRDefault="00640F0D" w:rsidP="00640F0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640F0D" w:rsidRPr="006B2639" w:rsidRDefault="00640F0D" w:rsidP="00640F0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482D68" w:rsidRDefault="00482D68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640F0D" w:rsidRPr="006B2639" w:rsidRDefault="00640F0D" w:rsidP="00640F0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 w:rsidR="00482D68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482D68" w:rsidRPr="006B2639" w:rsidRDefault="00482D68" w:rsidP="00482D6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482D68" w:rsidRPr="006B2639" w:rsidRDefault="00482D68" w:rsidP="00482D68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640F0D" w:rsidRPr="006B2639" w:rsidRDefault="00640F0D" w:rsidP="00640F0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E82" w:rsidRPr="006B2639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і:</w:t>
      </w:r>
    </w:p>
    <w:p w:rsidR="00482D68" w:rsidRDefault="00482D68" w:rsidP="00482D68">
      <w:pPr>
        <w:rPr>
          <w:rFonts w:ascii="Times New Roman" w:hAnsi="Times New Roman"/>
          <w:sz w:val="28"/>
          <w:szCs w:val="28"/>
          <w:lang w:val="uk-UA"/>
        </w:rPr>
      </w:pPr>
    </w:p>
    <w:p w:rsidR="00482D68" w:rsidRPr="006B2639" w:rsidRDefault="00482D68" w:rsidP="00482D6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482D68" w:rsidRPr="006B2639" w:rsidRDefault="00482D68" w:rsidP="00482D68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6A6D29" w:rsidRPr="006B2639" w:rsidRDefault="006A6D29" w:rsidP="006A6D2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482D68" w:rsidRPr="006B2639" w:rsidTr="00640F0D">
        <w:tc>
          <w:tcPr>
            <w:tcW w:w="3690" w:type="dxa"/>
          </w:tcPr>
          <w:p w:rsidR="00482D68" w:rsidRPr="006B2639" w:rsidRDefault="00482D6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482D68" w:rsidRPr="006B2639" w:rsidRDefault="00482D68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482D68" w:rsidRPr="006B2639" w:rsidTr="00640F0D">
        <w:tc>
          <w:tcPr>
            <w:tcW w:w="3690" w:type="dxa"/>
          </w:tcPr>
          <w:p w:rsidR="00482D68" w:rsidRPr="006B2639" w:rsidRDefault="00D565EA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  <w:tc>
          <w:tcPr>
            <w:tcW w:w="6057" w:type="dxa"/>
          </w:tcPr>
          <w:p w:rsidR="00482D68" w:rsidRPr="006B2639" w:rsidRDefault="00D565EA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ка обов’язків </w:t>
            </w:r>
            <w:r w:rsidR="00482D68"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482D68"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</w:tbl>
    <w:p w:rsidR="00482D68" w:rsidRPr="00482D68" w:rsidRDefault="00482D68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2D68" w:rsidRPr="00D565EA" w:rsidRDefault="00482D68" w:rsidP="004E266B">
      <w:pPr>
        <w:pStyle w:val="Standard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5EA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D565EA" w:rsidRPr="00D565EA">
        <w:rPr>
          <w:rFonts w:ascii="Times New Roman" w:hAnsi="Times New Roman" w:cs="Times New Roman"/>
          <w:sz w:val="28"/>
          <w:szCs w:val="28"/>
        </w:rPr>
        <w:t>оскарження постанови про адміністративне правопорушення  від 18.11.2020 № 91</w:t>
      </w:r>
      <w:r w:rsidRPr="00D565EA">
        <w:rPr>
          <w:rFonts w:ascii="Times New Roman" w:hAnsi="Times New Roman" w:cs="Times New Roman"/>
          <w:bCs/>
          <w:sz w:val="28"/>
          <w:szCs w:val="28"/>
        </w:rPr>
        <w:t>.</w:t>
      </w:r>
    </w:p>
    <w:p w:rsidR="00482D68" w:rsidRPr="00D565EA" w:rsidRDefault="00482D68" w:rsidP="004E266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65EA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D565EA" w:rsidRPr="00D565EA">
        <w:rPr>
          <w:rFonts w:ascii="Times New Roman" w:hAnsi="Times New Roman"/>
          <w:sz w:val="28"/>
          <w:szCs w:val="28"/>
          <w:lang w:val="uk-UA"/>
        </w:rPr>
        <w:t>оскарження постанови  про адміністративне правопорушення від 18.04.2018 №</w:t>
      </w:r>
      <w:r w:rsidR="00D565EA" w:rsidRPr="00D565EA">
        <w:rPr>
          <w:rFonts w:ascii="Times New Roman" w:hAnsi="Times New Roman"/>
          <w:sz w:val="28"/>
          <w:szCs w:val="28"/>
        </w:rPr>
        <w:t xml:space="preserve"> 38</w:t>
      </w:r>
      <w:r w:rsidRPr="00D565EA">
        <w:rPr>
          <w:rFonts w:ascii="Times New Roman" w:hAnsi="Times New Roman"/>
          <w:sz w:val="28"/>
          <w:szCs w:val="28"/>
          <w:lang w:val="uk-UA"/>
        </w:rPr>
        <w:t>.</w:t>
      </w:r>
    </w:p>
    <w:p w:rsidR="00D565EA" w:rsidRDefault="00D565EA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482D68" w:rsidRPr="00482D68" w:rsidRDefault="00D565EA" w:rsidP="00482D68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  <w:r w:rsidRPr="00D565EA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Pr="00D565EA">
        <w:rPr>
          <w:rFonts w:ascii="Times New Roman" w:hAnsi="Times New Roman" w:cs="Times New Roman"/>
          <w:b/>
          <w:sz w:val="28"/>
          <w:szCs w:val="28"/>
        </w:rPr>
        <w:t>оскарження постанови про адмі</w:t>
      </w:r>
      <w:r>
        <w:rPr>
          <w:rFonts w:ascii="Times New Roman" w:hAnsi="Times New Roman" w:cs="Times New Roman"/>
          <w:b/>
          <w:sz w:val="28"/>
          <w:szCs w:val="28"/>
        </w:rPr>
        <w:t>ністративне правопорушення від </w:t>
      </w:r>
      <w:r w:rsidRPr="00D565EA">
        <w:rPr>
          <w:rFonts w:ascii="Times New Roman" w:hAnsi="Times New Roman" w:cs="Times New Roman"/>
          <w:b/>
          <w:sz w:val="28"/>
          <w:szCs w:val="28"/>
        </w:rPr>
        <w:t>18.11.2020 № 91</w:t>
      </w:r>
      <w:r w:rsidR="00482D68" w:rsidRPr="00D565EA">
        <w:rPr>
          <w:rFonts w:ascii="Times New Roman" w:hAnsi="Times New Roman"/>
          <w:b/>
          <w:bCs/>
          <w:sz w:val="28"/>
          <w:szCs w:val="28"/>
        </w:rPr>
        <w:t>.</w:t>
      </w:r>
    </w:p>
    <w:p w:rsidR="003C2DAD" w:rsidRPr="006B2639" w:rsidRDefault="003C2DAD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6B2639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D565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5C1BEA" w:rsidRDefault="00D565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6B2639">
        <w:rPr>
          <w:rFonts w:ascii="Times New Roman" w:hAnsi="Times New Roman"/>
          <w:sz w:val="28"/>
          <w:szCs w:val="28"/>
          <w:lang w:val="uk-UA"/>
        </w:rPr>
        <w:t>юридичного відділу 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D565EA" w:rsidRPr="006B2639" w:rsidRDefault="00D565E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82D68"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65EA">
        <w:rPr>
          <w:rFonts w:ascii="Times New Roman" w:hAnsi="Times New Roman"/>
          <w:sz w:val="28"/>
          <w:szCs w:val="28"/>
          <w:lang w:val="uk-UA"/>
        </w:rPr>
        <w:t>40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82D68" w:rsidRPr="00482D68" w:rsidRDefault="00482D68" w:rsidP="00482D6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2D68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D565EA" w:rsidRPr="00D565EA">
        <w:rPr>
          <w:rFonts w:ascii="Times New Roman" w:hAnsi="Times New Roman"/>
          <w:b/>
          <w:sz w:val="28"/>
          <w:szCs w:val="28"/>
          <w:lang w:val="uk-UA"/>
        </w:rPr>
        <w:t>оскарження постанови  про адміністративне правопорушення від</w:t>
      </w:r>
      <w:r w:rsidR="00D565EA">
        <w:rPr>
          <w:rFonts w:ascii="Times New Roman" w:hAnsi="Times New Roman"/>
          <w:b/>
          <w:sz w:val="28"/>
          <w:szCs w:val="28"/>
          <w:lang w:val="uk-UA"/>
        </w:rPr>
        <w:t> </w:t>
      </w:r>
      <w:r w:rsidR="00D565EA" w:rsidRPr="00D565EA">
        <w:rPr>
          <w:rFonts w:ascii="Times New Roman" w:hAnsi="Times New Roman"/>
          <w:b/>
          <w:sz w:val="28"/>
          <w:szCs w:val="28"/>
          <w:lang w:val="uk-UA"/>
        </w:rPr>
        <w:t>18.04.2018 №</w:t>
      </w:r>
      <w:r w:rsidR="00D565EA" w:rsidRPr="00D565EA">
        <w:rPr>
          <w:rFonts w:ascii="Times New Roman" w:hAnsi="Times New Roman"/>
          <w:b/>
          <w:sz w:val="28"/>
          <w:szCs w:val="28"/>
        </w:rPr>
        <w:t xml:space="preserve"> 38</w:t>
      </w:r>
      <w:r w:rsidRPr="00D565E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C1BEA" w:rsidRPr="006B2639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5EA" w:rsidRPr="006B2639" w:rsidRDefault="00D565EA" w:rsidP="00D565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565EA" w:rsidRPr="006B2639" w:rsidRDefault="00D565EA" w:rsidP="00D565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5EA" w:rsidRPr="006B2639" w:rsidRDefault="00D565EA" w:rsidP="00D565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D565EA" w:rsidRDefault="00D565EA" w:rsidP="00D565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юридичного відділу міської ради.</w:t>
      </w:r>
    </w:p>
    <w:p w:rsidR="00D565EA" w:rsidRPr="006B2639" w:rsidRDefault="00D565EA" w:rsidP="00D565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5EA" w:rsidRPr="006B2639" w:rsidRDefault="00D565EA" w:rsidP="00D565E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65EA" w:rsidRPr="006B2639" w:rsidRDefault="00D565EA" w:rsidP="00D565E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5EA" w:rsidRPr="006B2639" w:rsidRDefault="00D565EA" w:rsidP="00D565E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D565EA" w:rsidRPr="006B2639" w:rsidRDefault="00D565EA" w:rsidP="00D565E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65EA" w:rsidRPr="006B2639" w:rsidRDefault="00D565EA" w:rsidP="00D565E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65EA" w:rsidRPr="006B2639" w:rsidRDefault="00D565EA" w:rsidP="00D565E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65EA" w:rsidRPr="006B2639" w:rsidRDefault="00D565EA" w:rsidP="00D565E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1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65EA" w:rsidRPr="006B2639" w:rsidRDefault="00D565EA" w:rsidP="00D565E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B26" w:rsidRPr="006B2639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45B5" w:rsidRPr="006B2639" w:rsidRDefault="00D145B5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6B2639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6B2639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1C485C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CB2E01" w:rsidRPr="006B2639" w:rsidSect="00D565EA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0A4D32"/>
    <w:multiLevelType w:val="hybridMultilevel"/>
    <w:tmpl w:val="920E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2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AD5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6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66B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449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810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9B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B56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4E9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A19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BBF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5EA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1</cp:revision>
  <cp:lastPrinted>2020-12-01T09:01:00Z</cp:lastPrinted>
  <dcterms:created xsi:type="dcterms:W3CDTF">2018-07-06T13:00:00Z</dcterms:created>
  <dcterms:modified xsi:type="dcterms:W3CDTF">2020-12-01T15:09:00Z</dcterms:modified>
</cp:coreProperties>
</file>